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小衔接学前练习丛书  数学·30以内加减法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95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5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小衔接学前练习丛书  数学·30以内加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59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